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0C3D" w14:textId="6D537836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14:paraId="2DBB0CB4" w14:textId="2ED17C82" w:rsidR="00115042" w:rsidRPr="00950A2A" w:rsidRDefault="009B030D" w:rsidP="0012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A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950A2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950A2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A7630" w:rsidRPr="00950A2A">
        <w:rPr>
          <w:rFonts w:ascii="Times New Roman" w:hAnsi="Times New Roman" w:cs="Times New Roman"/>
          <w:sz w:val="24"/>
          <w:szCs w:val="24"/>
        </w:rPr>
        <w:t>5130</w:t>
      </w:r>
      <w:r w:rsidR="000E22BC" w:rsidRPr="00950A2A">
        <w:rPr>
          <w:rFonts w:ascii="Times New Roman" w:hAnsi="Times New Roman" w:cs="Times New Roman"/>
          <w:sz w:val="24"/>
          <w:szCs w:val="24"/>
        </w:rPr>
        <w:t>-PD</w:t>
      </w:r>
      <w:r w:rsidR="00D571EF" w:rsidRPr="00950A2A">
        <w:rPr>
          <w:rFonts w:ascii="Times New Roman" w:hAnsi="Times New Roman" w:cs="Times New Roman"/>
          <w:sz w:val="24"/>
          <w:szCs w:val="24"/>
        </w:rPr>
        <w:t xml:space="preserve"> на</w:t>
      </w:r>
      <w:r w:rsidR="00873547" w:rsidRPr="00950A2A">
        <w:rPr>
          <w:rFonts w:ascii="Times New Roman" w:hAnsi="Times New Roman" w:cs="Times New Roman"/>
          <w:sz w:val="24"/>
          <w:szCs w:val="24"/>
        </w:rPr>
        <w:t xml:space="preserve"> </w:t>
      </w:r>
      <w:r w:rsidR="000F7B15" w:rsidRPr="00950A2A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3764FC" w:rsidRPr="00950A2A">
        <w:rPr>
          <w:rFonts w:ascii="Times New Roman" w:hAnsi="Times New Roman" w:cs="Times New Roman"/>
          <w:sz w:val="24"/>
          <w:szCs w:val="24"/>
        </w:rPr>
        <w:t>подряда на выполнение следующих работ</w:t>
      </w:r>
      <w:r w:rsidR="00855874" w:rsidRPr="00950A2A">
        <w:rPr>
          <w:rFonts w:ascii="Times New Roman" w:hAnsi="Times New Roman" w:cs="Times New Roman"/>
          <w:sz w:val="24"/>
          <w:szCs w:val="24"/>
        </w:rPr>
        <w:t xml:space="preserve"> по</w:t>
      </w:r>
      <w:r w:rsidR="00855874" w:rsidRPr="00950A2A">
        <w:rPr>
          <w:rFonts w:ascii="Times New Roman" w:hAnsi="Times New Roman" w:cs="Times New Roman"/>
          <w:b/>
          <w:sz w:val="24"/>
          <w:szCs w:val="24"/>
        </w:rPr>
        <w:t xml:space="preserve"> Модернизации систем безопасности на объектах КТК на территории РФ в рамках антитеррористической защиты по объектам НПС-3, НПС-Комсомольская, РП МТ</w:t>
      </w:r>
      <w:r w:rsidR="00855874" w:rsidRPr="00950A2A">
        <w:rPr>
          <w:rFonts w:ascii="Times New Roman" w:hAnsi="Times New Roman" w:cs="Times New Roman"/>
          <w:sz w:val="24"/>
          <w:szCs w:val="24"/>
        </w:rPr>
        <w:t xml:space="preserve"> по лотам</w:t>
      </w:r>
      <w:r w:rsidR="003764FC" w:rsidRPr="00950A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5B1898" w14:textId="77777777" w:rsidR="00855874" w:rsidRPr="00855874" w:rsidRDefault="00855874" w:rsidP="0085587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74">
        <w:rPr>
          <w:rFonts w:ascii="Times New Roman" w:hAnsi="Times New Roman" w:cs="Times New Roman"/>
          <w:sz w:val="24"/>
          <w:szCs w:val="24"/>
        </w:rPr>
        <w:t>Лот 1. Модернизация систем безопасности на объектах КТК на территории РФ в рамках антитеррористической защиты НПС-3» (УИ 2289)</w:t>
      </w:r>
    </w:p>
    <w:p w14:paraId="1FCB6CC4" w14:textId="77777777" w:rsidR="00855874" w:rsidRPr="00855874" w:rsidRDefault="00855874" w:rsidP="0085587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74">
        <w:rPr>
          <w:rFonts w:ascii="Times New Roman" w:hAnsi="Times New Roman" w:cs="Times New Roman"/>
          <w:sz w:val="24"/>
          <w:szCs w:val="24"/>
        </w:rPr>
        <w:t>Лот 2. Модернизация систем безопасности на объектах КТК на территории РФ в рамках антитеррористической защиты НПС «Комсомольская» (УИ 2289)</w:t>
      </w:r>
    </w:p>
    <w:p w14:paraId="7ECCAD47" w14:textId="0A0F1C9F" w:rsidR="00855874" w:rsidRDefault="00855874" w:rsidP="0085587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74">
        <w:rPr>
          <w:rFonts w:ascii="Times New Roman" w:hAnsi="Times New Roman" w:cs="Times New Roman"/>
          <w:sz w:val="24"/>
          <w:szCs w:val="24"/>
        </w:rPr>
        <w:t>Лот 3. Капитальный ремонт системы охраны РП МТ (УИ 1992, 1999)</w:t>
      </w:r>
    </w:p>
    <w:p w14:paraId="48946326" w14:textId="77777777" w:rsidR="00006CF5" w:rsidRDefault="00006CF5" w:rsidP="0085587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E0C3F" w14:textId="4095A980" w:rsidR="001A4EDA" w:rsidRDefault="001A4EDA" w:rsidP="0085587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77CE0C40" w14:textId="77777777" w:rsidR="003C1C67" w:rsidRDefault="003C1C67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44FD45" w14:textId="333E32E3" w:rsidR="00855874" w:rsidRPr="00BF1F2E" w:rsidRDefault="00BF1F2E" w:rsidP="007434C2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4C2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DA7CF2" w:rsidRPr="00DA7CF2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7434C2" w:rsidRPr="00DA7CF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A7CF2" w:rsidRPr="00A32A02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7434C2" w:rsidRPr="00A32A02">
        <w:rPr>
          <w:rFonts w:ascii="Times New Roman" w:hAnsi="Times New Roman" w:cs="Times New Roman"/>
          <w:b/>
          <w:color w:val="FF0000"/>
          <w:sz w:val="24"/>
          <w:szCs w:val="24"/>
        </w:rPr>
        <w:t>.2022 г.</w:t>
      </w:r>
      <w:r w:rsidR="00A32A02" w:rsidRPr="00A32A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8.00 (</w:t>
      </w:r>
      <w:proofErr w:type="spellStart"/>
      <w:r w:rsidR="00A32A02" w:rsidRPr="00A32A02">
        <w:rPr>
          <w:rFonts w:ascii="Times New Roman" w:hAnsi="Times New Roman" w:cs="Times New Roman"/>
          <w:b/>
          <w:color w:val="FF0000"/>
          <w:sz w:val="24"/>
          <w:szCs w:val="24"/>
        </w:rPr>
        <w:t>мск</w:t>
      </w:r>
      <w:bookmarkStart w:id="1" w:name="_GoBack"/>
      <w:bookmarkEnd w:id="1"/>
      <w:proofErr w:type="spellEnd"/>
      <w:r w:rsidR="00A32A02" w:rsidRPr="00A32A0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A32A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901C1E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</w:t>
      </w:r>
      <w:r w:rsidR="005F766E" w:rsidRPr="001A4EDA">
        <w:rPr>
          <w:rFonts w:ascii="Times New Roman" w:hAnsi="Times New Roman" w:cs="Times New Roman"/>
          <w:sz w:val="24"/>
          <w:szCs w:val="24"/>
        </w:rPr>
        <w:t>в Тендере</w:t>
      </w:r>
      <w:r w:rsidR="00855874">
        <w:rPr>
          <w:rFonts w:ascii="Times New Roman" w:hAnsi="Times New Roman" w:cs="Times New Roman"/>
          <w:sz w:val="24"/>
          <w:szCs w:val="24"/>
        </w:rPr>
        <w:t>, направив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855874">
        <w:rPr>
          <w:rFonts w:ascii="Times New Roman" w:hAnsi="Times New Roman" w:cs="Times New Roman"/>
          <w:sz w:val="24"/>
          <w:szCs w:val="24"/>
        </w:rPr>
        <w:t>ое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855874">
        <w:rPr>
          <w:rFonts w:ascii="Times New Roman" w:hAnsi="Times New Roman" w:cs="Times New Roman"/>
          <w:sz w:val="24"/>
          <w:szCs w:val="24"/>
        </w:rPr>
        <w:t>е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BF1F2E">
        <w:rPr>
          <w:rFonts w:ascii="Times New Roman" w:hAnsi="Times New Roman" w:cs="Times New Roman"/>
          <w:sz w:val="24"/>
          <w:szCs w:val="24"/>
        </w:rPr>
        <w:t>по адресу:</w:t>
      </w:r>
      <w:r w:rsidR="003C1C67" w:rsidRPr="00BF1F2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C1C67" w:rsidRPr="00BF1F2E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3C1C67" w:rsidRPr="00BF1F2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CE0C41" w14:textId="6692CD58" w:rsidR="00127AC6" w:rsidRPr="00855874" w:rsidRDefault="00855874" w:rsidP="007434C2">
      <w:pPr>
        <w:pStyle w:val="NoSpacing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К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пия</w:t>
      </w:r>
      <w:r w:rsidRPr="008558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3" w:history="1">
        <w:r w:rsidRPr="005A15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atyana</w:t>
        </w:r>
        <w:r w:rsidRPr="0085587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5A15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hlykova</w:t>
        </w:r>
        <w:r w:rsidRPr="00855874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Pr="005A15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Pr="0085587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5A15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4" w:history="1">
        <w:r w:rsidR="00127AC6" w:rsidRPr="0085587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mitry</w:t>
        </w:r>
        <w:r w:rsidR="00127AC6" w:rsidRPr="0085587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127AC6" w:rsidRPr="0085587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imitriev</w:t>
        </w:r>
        <w:r w:rsidR="00127AC6" w:rsidRPr="00855874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127AC6" w:rsidRPr="0085587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127AC6" w:rsidRPr="0085587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127AC6" w:rsidRPr="0085587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, </w:t>
      </w:r>
      <w:r w:rsidRPr="00855874">
        <w:rPr>
          <w:rStyle w:val="Hyperlink"/>
          <w:rFonts w:ascii="Times New Roman" w:hAnsi="Times New Roman" w:cs="Times New Roman"/>
          <w:sz w:val="24"/>
          <w:szCs w:val="24"/>
        </w:rPr>
        <w:t>Alexander.Barashkin@cpcpipe.ru</w:t>
      </w:r>
    </w:p>
    <w:p w14:paraId="05270178" w14:textId="5A624434" w:rsidR="00855874" w:rsidRDefault="00855874" w:rsidP="00BF1F2E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4144EA0" w14:textId="26A84CE8" w:rsidR="00855874" w:rsidRDefault="00901C1E" w:rsidP="00BF1F2E">
      <w:pPr>
        <w:pStyle w:val="NoSpacing"/>
        <w:numPr>
          <w:ilvl w:val="0"/>
          <w:numId w:val="37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</w:t>
      </w:r>
      <w:r w:rsid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электронному сообщению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икладыва</w:t>
      </w:r>
      <w:r w:rsid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е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тся к</w:t>
      </w:r>
      <w:r w:rsidR="008558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мплект документов</w:t>
      </w:r>
      <w:r w:rsid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BF1F2E" w:rsidRPr="001D31F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предквалификационной</w:t>
      </w:r>
      <w:proofErr w:type="spellEnd"/>
      <w:r w:rsidR="00BF1F2E" w:rsidRPr="001D31F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заявки</w:t>
      </w:r>
      <w:r w:rsid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, включающей</w:t>
      </w:r>
      <w:r w:rsidR="008558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14:paraId="2F12754B" w14:textId="3D40B04F" w:rsidR="00BF1F2E" w:rsidRPr="00BF1F2E" w:rsidRDefault="00BF1F2E" w:rsidP="00BF1F2E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7942FF0" w14:textId="1CD7D125" w:rsidR="00BF1F2E" w:rsidRPr="00A54C02" w:rsidRDefault="00BF1F2E" w:rsidP="00BF1F2E">
      <w:pPr>
        <w:pStyle w:val="NoSpacing"/>
        <w:numPr>
          <w:ilvl w:val="1"/>
          <w:numId w:val="37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54C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Копия должным образом подписанного с печатью организации Обязательства о конфиденциальности;</w:t>
      </w:r>
    </w:p>
    <w:p w14:paraId="7746F69D" w14:textId="144D89BC" w:rsidR="006B0FDE" w:rsidRPr="006B0FDE" w:rsidRDefault="00BF1F2E" w:rsidP="006B0FDE">
      <w:pPr>
        <w:pStyle w:val="NoSpacing"/>
        <w:numPr>
          <w:ilvl w:val="1"/>
          <w:numId w:val="37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Анкете А-1.</w:t>
      </w:r>
      <w:r w:rsidR="002C2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B0F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B0FDE" w:rsidRPr="006B0F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 w:rsidR="0095393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="006B0FDE" w:rsidRPr="006B0F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14:paraId="786FD5F3" w14:textId="478745D4" w:rsidR="006B0FDE" w:rsidRPr="00953937" w:rsidRDefault="006B0FDE" w:rsidP="00953937">
      <w:pPr>
        <w:pStyle w:val="ListParagraph"/>
        <w:spacing w:before="0"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</w:t>
      </w:r>
      <w:r w:rsidR="00953937"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овые документы</w:t>
      </w:r>
    </w:p>
    <w:p w14:paraId="756FC149" w14:textId="20BF3014" w:rsidR="006B0FDE" w:rsidRPr="00A06BEC" w:rsidRDefault="006B0FDE" w:rsidP="006B0FDE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14:paraId="5B571104" w14:textId="77777777" w:rsidR="006B0FDE" w:rsidRPr="00A06BEC" w:rsidRDefault="006B0FDE" w:rsidP="006B0FDE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14:paraId="3634BE44" w14:textId="4624D357" w:rsidR="006B0FDE" w:rsidRPr="00A06BEC" w:rsidRDefault="006B0FDE" w:rsidP="006B0FDE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14:paraId="2073FB31" w14:textId="77777777" w:rsidR="006B0FDE" w:rsidRPr="00A06BEC" w:rsidRDefault="006B0FDE" w:rsidP="006B0FDE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14:paraId="1C783B07" w14:textId="10D3DE01" w:rsidR="006B0FDE" w:rsidRPr="00A06BEC" w:rsidRDefault="006B0FDE" w:rsidP="006B0FDE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14:paraId="60AB74A5" w14:textId="77777777" w:rsidR="00953937" w:rsidRDefault="006B0FDE" w:rsidP="00953937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9DC87" w14:textId="3183FB10" w:rsidR="006B0FDE" w:rsidRPr="00953937" w:rsidRDefault="00953937" w:rsidP="00953937">
      <w:pPr>
        <w:pStyle w:val="ListParagraph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14:paraId="4F8DF904" w14:textId="77777777" w:rsidR="006B0FDE" w:rsidRPr="00A06BEC" w:rsidRDefault="006B0FDE" w:rsidP="006B0FDE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14:paraId="1496DD5B" w14:textId="7605F079" w:rsidR="006B0FDE" w:rsidRPr="00A06BEC" w:rsidRDefault="006B0FDE" w:rsidP="006B0FDE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14:paraId="7AB6A9CC" w14:textId="77777777" w:rsidR="006B0FDE" w:rsidRPr="00A06BEC" w:rsidRDefault="006B0FDE" w:rsidP="006B0FDE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14:paraId="4C9CEAB9" w14:textId="77777777" w:rsidR="006B0FDE" w:rsidRPr="00A06BEC" w:rsidRDefault="006B0FDE" w:rsidP="006B0FDE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14:paraId="3AE59F89" w14:textId="77777777" w:rsidR="006B0FDE" w:rsidRDefault="006B0FDE" w:rsidP="006B0FDE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14:paraId="100AC7C3" w14:textId="427590B1" w:rsidR="00953937" w:rsidRPr="00953937" w:rsidRDefault="006B0FDE" w:rsidP="00953937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14:paraId="0D8AC5EF" w14:textId="77777777" w:rsidR="006B0FDE" w:rsidRDefault="006B0FDE" w:rsidP="006B0FDE">
      <w:pPr>
        <w:pStyle w:val="NoSpacing"/>
        <w:ind w:left="117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D56AD0" w14:textId="28869E90" w:rsidR="00BF1F2E" w:rsidRDefault="00BF1F2E" w:rsidP="00253B4B">
      <w:pPr>
        <w:pStyle w:val="NoSpacing"/>
        <w:numPr>
          <w:ilvl w:val="1"/>
          <w:numId w:val="37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 w:rsidR="00F83E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</w:t>
      </w:r>
      <w:r w:rsid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став документов </w:t>
      </w:r>
      <w:r w:rsidR="00253B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анкете </w:t>
      </w:r>
      <w:r w:rsid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обязательно должны входить: </w:t>
      </w:r>
      <w:r w:rsidR="006F7E1C" w:rsidRP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 w:rsid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="006F7E1C" w:rsidRP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 w:rsid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="006F7E1C" w:rsidRP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 w:rsid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="006F7E1C" w:rsidRP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 w:rsid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6F7E1C" w:rsidRP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 w:rsidR="006F7E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14:paraId="4F7DBE7F" w14:textId="77777777" w:rsidR="00253B4B" w:rsidRPr="006F7E1C" w:rsidRDefault="00253B4B" w:rsidP="00253B4B">
      <w:pPr>
        <w:pStyle w:val="NoSpacing"/>
        <w:ind w:left="117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9F48413" w14:textId="74C6AE91" w:rsidR="00A031BD" w:rsidRPr="00A031BD" w:rsidRDefault="00BF1F2E" w:rsidP="00A031BD">
      <w:pPr>
        <w:pStyle w:val="NoSpacing"/>
        <w:numPr>
          <w:ilvl w:val="1"/>
          <w:numId w:val="37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ритерии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едквалификации</w:t>
      </w:r>
      <w:proofErr w:type="spellEnd"/>
      <w:r w:rsidRP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14:paraId="1349B19E" w14:textId="354D2C1C" w:rsidR="00BF1F2E" w:rsidRDefault="00BF1F2E" w:rsidP="00253B4B">
      <w:pPr>
        <w:pStyle w:val="NoSpacing"/>
        <w:numPr>
          <w:ilvl w:val="1"/>
          <w:numId w:val="37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14:paraId="77CE0C5A" w14:textId="23F4483F" w:rsidR="003C1C67" w:rsidRDefault="00BF1F2E" w:rsidP="00253B4B">
      <w:pPr>
        <w:pStyle w:val="NoSpacing"/>
        <w:numPr>
          <w:ilvl w:val="1"/>
          <w:numId w:val="37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C2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14:paraId="6D846204" w14:textId="10E96369" w:rsidR="00A54C02" w:rsidRPr="00A54C02" w:rsidRDefault="00A54C02" w:rsidP="00B538FC">
      <w:pPr>
        <w:pStyle w:val="NoSpacing"/>
        <w:ind w:left="720"/>
        <w:jc w:val="both"/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</w:p>
    <w:sectPr w:rsidR="00A54C02" w:rsidRPr="00A54C02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07D96" w14:textId="77777777" w:rsidR="00F62221" w:rsidRDefault="00F62221" w:rsidP="00D408E3">
      <w:pPr>
        <w:spacing w:before="0" w:after="0" w:line="240" w:lineRule="auto"/>
      </w:pPr>
      <w:r>
        <w:separator/>
      </w:r>
    </w:p>
  </w:endnote>
  <w:endnote w:type="continuationSeparator" w:id="0">
    <w:p w14:paraId="16EB1961" w14:textId="77777777" w:rsidR="00F62221" w:rsidRDefault="00F6222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CE0C66" w14:textId="77777777" w:rsidTr="00B4391C">
      <w:trPr>
        <w:trHeight w:val="531"/>
      </w:trPr>
      <w:tc>
        <w:tcPr>
          <w:tcW w:w="2397" w:type="pct"/>
          <w:vAlign w:val="center"/>
        </w:tcPr>
        <w:p w14:paraId="77CE0C63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CE0C64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CE0C65" w14:textId="3CEEA8F6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2A0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2A0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CE0C67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C222" w14:textId="77777777" w:rsidR="00F62221" w:rsidRDefault="00F6222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60EF086" w14:textId="77777777" w:rsidR="00F62221" w:rsidRDefault="00F6222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0C62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CE0C68" wp14:editId="77CE0C6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525DE0"/>
    <w:multiLevelType w:val="multilevel"/>
    <w:tmpl w:val="3CFE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E6A85"/>
    <w:multiLevelType w:val="hybridMultilevel"/>
    <w:tmpl w:val="97A4F6F6"/>
    <w:lvl w:ilvl="0" w:tplc="C896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7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2"/>
  </w:num>
  <w:num w:numId="34">
    <w:abstractNumId w:val="11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6CF5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77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2BC"/>
    <w:rsid w:val="000F3868"/>
    <w:rsid w:val="000F4236"/>
    <w:rsid w:val="000F4F06"/>
    <w:rsid w:val="000F5B4D"/>
    <w:rsid w:val="000F6080"/>
    <w:rsid w:val="000F7B1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042"/>
    <w:rsid w:val="00115148"/>
    <w:rsid w:val="00120AB9"/>
    <w:rsid w:val="001219EC"/>
    <w:rsid w:val="00126C24"/>
    <w:rsid w:val="00127AC6"/>
    <w:rsid w:val="00130A32"/>
    <w:rsid w:val="001317E6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3197"/>
    <w:rsid w:val="001A4842"/>
    <w:rsid w:val="001A4EDA"/>
    <w:rsid w:val="001A54C6"/>
    <w:rsid w:val="001B025E"/>
    <w:rsid w:val="001B1437"/>
    <w:rsid w:val="001B1EBA"/>
    <w:rsid w:val="001B6B79"/>
    <w:rsid w:val="001B7C7B"/>
    <w:rsid w:val="001C362D"/>
    <w:rsid w:val="001D2AA8"/>
    <w:rsid w:val="001D31F4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24CDC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B5E"/>
    <w:rsid w:val="002442BE"/>
    <w:rsid w:val="002447EE"/>
    <w:rsid w:val="00247AB6"/>
    <w:rsid w:val="00250686"/>
    <w:rsid w:val="00250F64"/>
    <w:rsid w:val="0025162F"/>
    <w:rsid w:val="00253B4B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AD5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2243"/>
    <w:rsid w:val="002C30CC"/>
    <w:rsid w:val="002C3805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4F6E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A91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19"/>
    <w:rsid w:val="00371D01"/>
    <w:rsid w:val="00375492"/>
    <w:rsid w:val="003764FC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C67"/>
    <w:rsid w:val="003C3C6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EA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532"/>
    <w:rsid w:val="00446049"/>
    <w:rsid w:val="004465DC"/>
    <w:rsid w:val="00447343"/>
    <w:rsid w:val="0045331B"/>
    <w:rsid w:val="00453A53"/>
    <w:rsid w:val="00462CE2"/>
    <w:rsid w:val="00463F2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77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81C"/>
    <w:rsid w:val="005B3660"/>
    <w:rsid w:val="005B39D9"/>
    <w:rsid w:val="005B632B"/>
    <w:rsid w:val="005C07D2"/>
    <w:rsid w:val="005C473A"/>
    <w:rsid w:val="005C4A6E"/>
    <w:rsid w:val="005C57E2"/>
    <w:rsid w:val="005C643E"/>
    <w:rsid w:val="005C7499"/>
    <w:rsid w:val="005D0DA4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4CA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0FDE"/>
    <w:rsid w:val="006B2701"/>
    <w:rsid w:val="006B44D8"/>
    <w:rsid w:val="006B637E"/>
    <w:rsid w:val="006C10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7E1C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4C2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7630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5874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21F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1C1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617F"/>
    <w:rsid w:val="009501DA"/>
    <w:rsid w:val="00950A2A"/>
    <w:rsid w:val="00953937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5A9"/>
    <w:rsid w:val="009F54D4"/>
    <w:rsid w:val="009F6822"/>
    <w:rsid w:val="00A02A55"/>
    <w:rsid w:val="00A031BD"/>
    <w:rsid w:val="00A04EE1"/>
    <w:rsid w:val="00A05AC3"/>
    <w:rsid w:val="00A06055"/>
    <w:rsid w:val="00A06BEC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A02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C02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69D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265C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8FC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1F2E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27726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1EF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AC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A7CF2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83C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D8C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218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4B6D"/>
    <w:rsid w:val="00F4555B"/>
    <w:rsid w:val="00F5042C"/>
    <w:rsid w:val="00F51E92"/>
    <w:rsid w:val="00F55378"/>
    <w:rsid w:val="00F5603D"/>
    <w:rsid w:val="00F56B67"/>
    <w:rsid w:val="00F62221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3E24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CE0C3C"/>
  <w15:docId w15:val="{DF564E4F-1D53-4551-B080-DB05CF0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855874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tyana.Shlyko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mitry.Dimitrie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CD4CBD-EA34-450E-B2DA-D27D952B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ly0322</cp:lastModifiedBy>
  <cp:revision>9</cp:revision>
  <cp:lastPrinted>2015-04-07T13:30:00Z</cp:lastPrinted>
  <dcterms:created xsi:type="dcterms:W3CDTF">2022-07-05T07:41:00Z</dcterms:created>
  <dcterms:modified xsi:type="dcterms:W3CDTF">2022-07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